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331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3ED5858E" w14:textId="61440920" w:rsidR="00D62A1E" w:rsidRPr="00630369" w:rsidRDefault="00546B84" w:rsidP="00630369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63036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630369">
        <w:rPr>
          <w:sz w:val="22"/>
          <w:szCs w:val="22"/>
          <w:u w:val="none"/>
          <w:lang w:val="sl-SI"/>
        </w:rPr>
        <w:t xml:space="preserve"> </w:t>
      </w:r>
      <w:r w:rsidR="00630369" w:rsidRPr="00630369">
        <w:rPr>
          <w:sz w:val="22"/>
          <w:szCs w:val="22"/>
          <w:u w:val="none"/>
          <w:lang w:val="sl-SI"/>
        </w:rPr>
        <w:t>Kadrovik VII/2–II v Službi za splošne in pravne zadeve</w:t>
      </w:r>
      <w:r w:rsidR="00FD0A95" w:rsidRPr="00630369">
        <w:rPr>
          <w:sz w:val="22"/>
          <w:szCs w:val="22"/>
          <w:u w:val="none"/>
          <w:lang w:val="sl-SI"/>
        </w:rPr>
        <w:t xml:space="preserve"> </w:t>
      </w:r>
      <w:r w:rsidRPr="00630369">
        <w:rPr>
          <w:sz w:val="22"/>
          <w:szCs w:val="22"/>
          <w:u w:val="none"/>
          <w:lang w:val="sl-SI"/>
        </w:rPr>
        <w:t>(</w:t>
      </w:r>
      <w:r w:rsidR="00630369">
        <w:rPr>
          <w:sz w:val="20"/>
          <w:szCs w:val="20"/>
          <w:u w:val="none"/>
          <w:lang w:val="sl-SI"/>
        </w:rPr>
        <w:t>dm</w:t>
      </w:r>
      <w:r w:rsidRPr="00630369">
        <w:rPr>
          <w:sz w:val="20"/>
          <w:szCs w:val="20"/>
          <w:u w:val="none"/>
          <w:lang w:val="sl-SI"/>
        </w:rPr>
        <w:t xml:space="preserve">: </w:t>
      </w:r>
      <w:r w:rsidR="00630369" w:rsidRPr="00630369">
        <w:rPr>
          <w:sz w:val="20"/>
          <w:szCs w:val="20"/>
          <w:u w:val="none"/>
          <w:lang w:val="sl-SI"/>
        </w:rPr>
        <w:t>298</w:t>
      </w:r>
      <w:r w:rsidRPr="00630369">
        <w:rPr>
          <w:sz w:val="20"/>
          <w:szCs w:val="20"/>
          <w:u w:val="none"/>
          <w:lang w:val="sl-SI"/>
        </w:rPr>
        <w:t>)</w:t>
      </w:r>
    </w:p>
    <w:p w14:paraId="3BE929A4" w14:textId="77777777" w:rsidR="00D62A1E" w:rsidRPr="009D7960" w:rsidRDefault="00D62A1E" w:rsidP="00B24623">
      <w:pPr>
        <w:ind w:right="-426"/>
        <w:rPr>
          <w:b/>
        </w:rPr>
      </w:pP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630369" w:rsidRPr="00357695" w14:paraId="14F784C0" w14:textId="77777777" w:rsidTr="0069075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630369" w:rsidRPr="00A819CD" w:rsidRDefault="00630369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C7B855" w14:textId="4034EAB4" w:rsidR="00630369" w:rsidRPr="00A819CD" w:rsidRDefault="00630369" w:rsidP="008364C1">
            <w:pPr>
              <w:spacing w:before="60" w:after="60"/>
              <w:ind w:left="184" w:right="-426"/>
            </w:pPr>
          </w:p>
        </w:tc>
      </w:tr>
      <w:tr w:rsidR="005C6364" w:rsidRPr="00357695" w14:paraId="2714AAB3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7491" w14:textId="77777777" w:rsidR="005C6364" w:rsidRPr="00A819CD" w:rsidRDefault="005C6364" w:rsidP="008364C1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CF11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AA0EA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AA0EA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14:paraId="640D92F1" w14:textId="77777777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494D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E0DE" w14:textId="77777777" w:rsidR="000646AC" w:rsidRPr="00EE669C" w:rsidRDefault="000646AC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76AAE38B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0FC6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9122B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029A3CC5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49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081E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6EBEA39F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0B2F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FE10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4E41FD5F" w14:textId="77777777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7F5B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3AB91C35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6C2" w14:textId="6DF72996" w:rsidR="000646AC" w:rsidRPr="000646AC" w:rsidRDefault="00B21C06" w:rsidP="000646AC">
            <w:pPr>
              <w:ind w:left="175" w:right="26"/>
            </w:pPr>
            <w:r>
              <w:t>a</w:t>
            </w:r>
            <w:r w:rsidR="000646AC" w:rsidRPr="000646AC">
              <w:t xml:space="preserve">)   6/2  (prejšnja specializacija po višješolskem programu, prejšnji visokošolski </w:t>
            </w:r>
          </w:p>
          <w:p w14:paraId="6C3C1D9C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14:paraId="5948E168" w14:textId="225882F7" w:rsidR="000646AC" w:rsidRPr="000646AC" w:rsidRDefault="00B21C06" w:rsidP="000646AC">
            <w:pPr>
              <w:ind w:left="175" w:right="26"/>
            </w:pPr>
            <w:r>
              <w:t>b</w:t>
            </w:r>
            <w:r w:rsidR="000646AC" w:rsidRPr="000646AC">
              <w:t xml:space="preserve">)    7    (prejšnja specializacija po visokošolskem strokovnem programu, </w:t>
            </w:r>
          </w:p>
          <w:p w14:paraId="5BFC36CF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14:paraId="75CF8FD8" w14:textId="2D69D189" w:rsidR="000646AC" w:rsidRPr="000646AC" w:rsidRDefault="00B21C06" w:rsidP="000646AC">
            <w:pPr>
              <w:ind w:left="175" w:right="26"/>
            </w:pPr>
            <w:r>
              <w:t>c</w:t>
            </w:r>
            <w:r w:rsidR="000646AC" w:rsidRPr="000646AC">
              <w:t>)   8/1  (prejšnja specializacija po univerzitetnem programu, prejšnji magisterij</w:t>
            </w:r>
          </w:p>
          <w:p w14:paraId="36CE39D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14:paraId="208DEE5C" w14:textId="1F93F94A" w:rsidR="000646AC" w:rsidRPr="000646AC" w:rsidRDefault="00B21C06" w:rsidP="000646AC">
            <w:pPr>
              <w:ind w:left="175" w:right="26"/>
            </w:pPr>
            <w:r>
              <w:t>d</w:t>
            </w:r>
            <w:r w:rsidR="000646AC" w:rsidRPr="000646AC">
              <w:t>)   8/2  (doktorat znanosti, 3 bolonjska stopnja)</w:t>
            </w:r>
          </w:p>
          <w:p w14:paraId="7FFDFF8F" w14:textId="77777777" w:rsidR="000646AC" w:rsidRPr="009D7960" w:rsidRDefault="000646AC" w:rsidP="008364C1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14:paraId="56797F2F" w14:textId="77777777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F90E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64DC7C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6BDB8" w14:textId="77777777" w:rsidR="000646AC" w:rsidRPr="009D7960" w:rsidRDefault="000646AC" w:rsidP="008364C1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754" w14:textId="77777777" w:rsidR="000646AC" w:rsidRPr="009D7960" w:rsidRDefault="000646AC" w:rsidP="008364C1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522E" w14:textId="77777777" w:rsidR="000646AC" w:rsidRPr="001547EC" w:rsidRDefault="000646AC" w:rsidP="008364C1">
            <w:pPr>
              <w:ind w:left="127" w:right="-426"/>
            </w:pPr>
          </w:p>
        </w:tc>
      </w:tr>
      <w:tr w:rsidR="000646AC" w:rsidRPr="009D7960" w14:paraId="6F0E403B" w14:textId="77777777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0B1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22840" w14:textId="77777777" w:rsidR="000646AC" w:rsidRPr="00AE38F4" w:rsidRDefault="000646AC" w:rsidP="008364C1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EE503" w14:textId="77777777" w:rsidR="000646AC" w:rsidRPr="009D7960" w:rsidRDefault="000646AC" w:rsidP="008364C1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45BAF" w14:textId="77777777" w:rsidR="000646AC" w:rsidRPr="001547EC" w:rsidRDefault="000646AC" w:rsidP="008364C1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70A2B221" w14:textId="77777777" w:rsidR="0083701C" w:rsidRPr="004E53C7" w:rsidRDefault="0083701C" w:rsidP="00F26CB5">
      <w:pPr>
        <w:ind w:right="-426"/>
      </w:pPr>
    </w:p>
    <w:p w14:paraId="2C989C31" w14:textId="77777777" w:rsidR="00782099" w:rsidRDefault="00782099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lastRenderedPageBreak/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77777777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10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5389"/>
      </w:tblGrid>
      <w:tr w:rsidR="0094052B" w14:paraId="0F608E0C" w14:textId="77777777" w:rsidTr="0094052B"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564243" w14:textId="77777777" w:rsidR="0094052B" w:rsidRDefault="0094052B">
            <w:pPr>
              <w:spacing w:before="60" w:after="60" w:line="256" w:lineRule="auto"/>
              <w:ind w:left="42" w:right="-426"/>
            </w:pPr>
            <w:r>
              <w:t>Skupna delovna doba (let / mesecev):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8C169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052B" w14:paraId="2AA3268F" w14:textId="77777777" w:rsidTr="0094052B"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1EFB" w14:textId="77777777" w:rsidR="0094052B" w:rsidRDefault="0094052B">
            <w:pPr>
              <w:spacing w:before="60" w:after="60" w:line="256" w:lineRule="auto"/>
              <w:ind w:left="42" w:right="-426"/>
            </w:pPr>
            <w:r>
              <w:rPr>
                <w:b/>
              </w:rPr>
              <w:t>Delovne izkušnje</w:t>
            </w:r>
            <w:r>
              <w:t xml:space="preserve"> z najmanj </w:t>
            </w:r>
            <w:r>
              <w:rPr>
                <w:b/>
                <w:bCs/>
              </w:rPr>
              <w:t>visokošolsko</w:t>
            </w:r>
            <w:r>
              <w:t xml:space="preserve">  </w:t>
            </w:r>
            <w:r>
              <w:rPr>
                <w:b/>
              </w:rPr>
              <w:t>univerzitetno izobrazbo</w:t>
            </w:r>
            <w:r>
              <w:t xml:space="preserve"> (7 raven) (let / mesecev)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F34A2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0B2ABE84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1  Trenutna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D874B" w14:textId="77777777" w:rsidR="00196B3E" w:rsidRPr="00BA2B1C" w:rsidRDefault="00196B3E" w:rsidP="00196B3E">
      <w:pPr>
        <w:ind w:right="-426"/>
        <w:rPr>
          <w:sz w:val="10"/>
          <w:szCs w:val="10"/>
        </w:rPr>
      </w:pPr>
    </w:p>
    <w:p w14:paraId="51EC253B" w14:textId="77777777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42E0F277" w14:textId="77777777" w:rsidR="00782099" w:rsidRDefault="00782099" w:rsidP="00196B3E">
      <w:pPr>
        <w:ind w:right="-426"/>
        <w:rPr>
          <w:b/>
        </w:rPr>
      </w:pPr>
    </w:p>
    <w:p w14:paraId="4AC29480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7B47CAAC" w14:textId="77777777" w:rsidR="00782099" w:rsidRDefault="00782099" w:rsidP="00196B3E">
      <w:pPr>
        <w:ind w:right="-426"/>
        <w:rPr>
          <w:b/>
        </w:rPr>
      </w:pPr>
    </w:p>
    <w:p w14:paraId="0C372C96" w14:textId="77777777" w:rsidR="00782099" w:rsidRDefault="00782099" w:rsidP="00196B3E">
      <w:pPr>
        <w:ind w:right="-426"/>
        <w:rPr>
          <w:b/>
        </w:rPr>
      </w:pPr>
    </w:p>
    <w:p w14:paraId="3BB632F6" w14:textId="77777777" w:rsidR="00782099" w:rsidRDefault="00782099" w:rsidP="00196B3E">
      <w:pPr>
        <w:ind w:right="-426"/>
        <w:rPr>
          <w:b/>
        </w:rPr>
      </w:pPr>
    </w:p>
    <w:p w14:paraId="57CDD13F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0EA0">
              <w:rPr>
                <w:sz w:val="18"/>
                <w:szCs w:val="18"/>
              </w:rPr>
            </w:r>
            <w:r w:rsidR="00AA0EA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0EA0">
              <w:rPr>
                <w:sz w:val="18"/>
                <w:szCs w:val="18"/>
              </w:rPr>
            </w:r>
            <w:r w:rsidR="00AA0EA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0EA0">
              <w:rPr>
                <w:sz w:val="18"/>
                <w:szCs w:val="18"/>
              </w:rPr>
            </w:r>
            <w:r w:rsidR="00AA0EA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A0EA0">
              <w:rPr>
                <w:sz w:val="18"/>
                <w:szCs w:val="18"/>
              </w:rPr>
            </w:r>
            <w:r w:rsidR="00AA0EA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A0EA0">
              <w:rPr>
                <w:sz w:val="16"/>
                <w:szCs w:val="16"/>
              </w:rPr>
            </w:r>
            <w:r w:rsidR="00AA0EA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77777777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01A469FC" w14:textId="77777777" w:rsidR="00782099" w:rsidRDefault="00782099" w:rsidP="00B24623">
      <w:pPr>
        <w:ind w:right="-426"/>
        <w:rPr>
          <w:b/>
        </w:rPr>
      </w:pPr>
    </w:p>
    <w:p w14:paraId="1B828C5D" w14:textId="77777777" w:rsidR="00782099" w:rsidRDefault="00782099" w:rsidP="00B24623">
      <w:pPr>
        <w:ind w:right="-426"/>
        <w:rPr>
          <w:b/>
        </w:rPr>
      </w:pPr>
    </w:p>
    <w:p w14:paraId="7A4F9EE1" w14:textId="77777777" w:rsidR="00782099" w:rsidRPr="009D7960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053522A8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p w14:paraId="627F2753" w14:textId="43148002" w:rsidR="008364C1" w:rsidRDefault="008364C1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70E43895" w14:textId="114F9138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167CAF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C88A5" w14:textId="3BE03DA1" w:rsidR="00F017D6" w:rsidRPr="009D7960" w:rsidRDefault="0094052B" w:rsidP="008364C1">
            <w:pPr>
              <w:spacing w:before="120"/>
              <w:ind w:left="176" w:right="-426"/>
            </w:pPr>
            <w:r>
              <w:t>Mferac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327C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4D9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1727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1214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618B7D4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E305FA" w14:textId="073F1905" w:rsidR="00F017D6" w:rsidRPr="00FD249B" w:rsidRDefault="00F81F17" w:rsidP="008364C1">
            <w:pPr>
              <w:spacing w:before="120"/>
              <w:ind w:left="176" w:right="-426"/>
            </w:pPr>
            <w:r>
              <w:t>Inspi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93F4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C8F2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FBE21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1E7FC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2730CA32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CA0E2" w14:textId="64546582" w:rsidR="00AA0EA0" w:rsidRDefault="00AA0EA0" w:rsidP="00AA0EA0">
            <w:pPr>
              <w:spacing w:before="120"/>
              <w:ind w:left="176" w:right="-426"/>
            </w:pPr>
            <w:r>
              <w:t>Urednik gov.si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4CBF3" w14:textId="3CC69786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11EEB" w14:textId="29AFCD0B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3BD7BF" w14:textId="5859EA5F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D05A9A" w14:textId="0C813461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5945DC6B" w14:textId="77777777" w:rsidTr="0094052B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51253F" w14:textId="4FCC7190" w:rsidR="00AA0EA0" w:rsidRPr="0094052B" w:rsidRDefault="00AA0EA0" w:rsidP="00AA0EA0">
            <w:pPr>
              <w:spacing w:before="120"/>
              <w:ind w:left="176" w:right="-426"/>
              <w:rPr>
                <w:bCs/>
              </w:rPr>
            </w:pPr>
            <w:r w:rsidRPr="0094052B">
              <w:rPr>
                <w:bCs/>
              </w:rPr>
              <w:t>Portal SPOT</w:t>
            </w:r>
            <w:r>
              <w:rPr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EA492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C6834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C673C5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44773" w14:textId="77777777" w:rsidR="00AA0EA0" w:rsidRPr="009D7960" w:rsidRDefault="00AA0EA0" w:rsidP="00AA0EA0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6472E43B" w14:textId="77777777" w:rsidTr="0094052B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71695" w14:textId="77777777" w:rsidR="00AA0EA0" w:rsidRPr="0094052B" w:rsidRDefault="00AA0EA0" w:rsidP="00AA0EA0">
            <w:pPr>
              <w:spacing w:before="120"/>
              <w:ind w:left="176" w:right="-426"/>
              <w:rPr>
                <w:bCs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A3482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D4C06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A5221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9D8E90" w14:textId="77777777" w:rsidR="00AA0EA0" w:rsidRPr="009D7960" w:rsidRDefault="00AA0EA0" w:rsidP="00AA0EA0">
            <w:pPr>
              <w:jc w:val="center"/>
            </w:pPr>
          </w:p>
        </w:tc>
      </w:tr>
      <w:tr w:rsidR="00AA0EA0" w:rsidRPr="009D7960" w14:paraId="36792FA7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04B7" w14:textId="77777777" w:rsidR="00AA0EA0" w:rsidRPr="00FD249B" w:rsidRDefault="00AA0EA0" w:rsidP="00AA0EA0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A3C4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7463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3E02A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A22B" w14:textId="77777777" w:rsidR="00AA0EA0" w:rsidRPr="009D7960" w:rsidRDefault="00AA0EA0" w:rsidP="00AA0EA0">
            <w:pPr>
              <w:jc w:val="center"/>
            </w:pPr>
          </w:p>
        </w:tc>
      </w:tr>
    </w:tbl>
    <w:p w14:paraId="5F512506" w14:textId="77777777" w:rsidR="0060136C" w:rsidRPr="009D7960" w:rsidRDefault="0060136C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A0EA0"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7226F18D" w14:textId="77777777" w:rsidR="008979C6" w:rsidRPr="009D7960" w:rsidRDefault="008979C6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A0EA0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7840D2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F5B6B64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5D0919DB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131BB74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2BF12343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78A3E59D" w14:textId="77777777" w:rsidTr="008364C1">
        <w:tc>
          <w:tcPr>
            <w:tcW w:w="2410" w:type="dxa"/>
          </w:tcPr>
          <w:p w14:paraId="5CE29E2D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</w:t>
            </w:r>
            <w:r w:rsidR="003C327C">
              <w:rPr>
                <w:sz w:val="18"/>
                <w:szCs w:val="18"/>
              </w:rPr>
              <w:t>/šole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CDB0035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3249C" w14:textId="77777777" w:rsidTr="008364C1">
        <w:tc>
          <w:tcPr>
            <w:tcW w:w="2410" w:type="dxa"/>
          </w:tcPr>
          <w:p w14:paraId="42ACBBAF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7A907F4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E062E8B" w14:textId="77777777" w:rsidTr="008364C1">
        <w:tc>
          <w:tcPr>
            <w:tcW w:w="2410" w:type="dxa"/>
          </w:tcPr>
          <w:p w14:paraId="4FC05002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CA46AD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4141269" w14:textId="77777777" w:rsidTr="008364C1">
        <w:tc>
          <w:tcPr>
            <w:tcW w:w="2410" w:type="dxa"/>
          </w:tcPr>
          <w:p w14:paraId="3E346037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A5BF006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4494748D" w14:textId="77777777" w:rsidTr="008364C1">
        <w:tc>
          <w:tcPr>
            <w:tcW w:w="2410" w:type="dxa"/>
          </w:tcPr>
          <w:p w14:paraId="01132648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B04D5B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ECE46A3" w14:textId="77777777" w:rsidR="00FF3F7E" w:rsidRPr="00972154" w:rsidRDefault="00FF3F7E" w:rsidP="00972154">
      <w:pPr>
        <w:spacing w:line="276" w:lineRule="auto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359E8E4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972154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128A4F81" w14:textId="39FCEA8C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</w:t>
      </w:r>
      <w:r w:rsidR="003C327C">
        <w:rPr>
          <w:iCs/>
        </w:rPr>
        <w:t xml:space="preserve">rodostojnosti </w:t>
      </w:r>
      <w:r w:rsidR="00AA0EA0">
        <w:rPr>
          <w:iCs/>
        </w:rPr>
        <w:t xml:space="preserve">diplomskih listin in </w:t>
      </w:r>
    </w:p>
    <w:p w14:paraId="5675AF65" w14:textId="746C1952" w:rsidR="00FF3F7E" w:rsidRPr="00972154" w:rsidRDefault="00B34A61" w:rsidP="00972154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izpis obdobij zavarovanj (Zavod za pokojninsko in invalidsko zavarovanje Slovenije)</w:t>
      </w:r>
      <w:r w:rsidR="00972154">
        <w:rPr>
          <w:iCs/>
        </w:rPr>
        <w:t xml:space="preserve">. </w:t>
      </w:r>
    </w:p>
    <w:p w14:paraId="7BD6AAF3" w14:textId="77777777" w:rsidR="005113A0" w:rsidRDefault="005113A0" w:rsidP="00FF3F7E">
      <w:pPr>
        <w:ind w:left="284" w:right="282"/>
        <w:jc w:val="both"/>
      </w:pPr>
    </w:p>
    <w:p w14:paraId="503CA4C6" w14:textId="77777777" w:rsidR="00972154" w:rsidRDefault="00972154" w:rsidP="00FF3F7E">
      <w:pPr>
        <w:ind w:left="284" w:right="282"/>
        <w:jc w:val="both"/>
      </w:pPr>
    </w:p>
    <w:p w14:paraId="6D21E8AC" w14:textId="77777777" w:rsidR="00972154" w:rsidRDefault="00972154" w:rsidP="00FF3F7E">
      <w:pPr>
        <w:ind w:left="284" w:right="282"/>
        <w:jc w:val="both"/>
      </w:pPr>
    </w:p>
    <w:p w14:paraId="065ACC36" w14:textId="77777777" w:rsidR="00972154" w:rsidRDefault="00972154" w:rsidP="00FF3F7E">
      <w:pPr>
        <w:ind w:left="284" w:right="282"/>
        <w:jc w:val="both"/>
      </w:pPr>
    </w:p>
    <w:p w14:paraId="7F2D889A" w14:textId="77777777" w:rsidR="00972154" w:rsidRDefault="00972154" w:rsidP="00FF3F7E">
      <w:pPr>
        <w:ind w:left="284" w:right="282"/>
        <w:jc w:val="both"/>
      </w:pPr>
    </w:p>
    <w:p w14:paraId="41BAF613" w14:textId="77777777" w:rsidR="00972154" w:rsidRPr="00357695" w:rsidRDefault="00972154" w:rsidP="00FF3F7E">
      <w:pPr>
        <w:ind w:left="284"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43D0339" w14:textId="77777777" w:rsidR="00FF3F7E" w:rsidRPr="00357695" w:rsidRDefault="00FF3F7E" w:rsidP="00FF3F7E">
      <w:pPr>
        <w:ind w:left="284" w:right="282"/>
      </w:pPr>
    </w:p>
    <w:p w14:paraId="63B1855C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C560AB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BE6D936" w14:textId="77777777" w:rsidR="005113A0" w:rsidRPr="00357695" w:rsidRDefault="005113A0" w:rsidP="00FF3F7E">
      <w:pPr>
        <w:ind w:left="284" w:right="282"/>
        <w:rPr>
          <w:rFonts w:eastAsia="Times New Roman"/>
          <w:lang w:eastAsia="sl-SI"/>
        </w:rPr>
      </w:pPr>
    </w:p>
    <w:p w14:paraId="6227E3AD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F5655D1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1E26F0F8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11AD154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EA15E00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79F577F4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1960A399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5CDD6033" w14:textId="77777777" w:rsidR="00827BAB" w:rsidRDefault="00827BAB" w:rsidP="00FF3F7E">
      <w:pPr>
        <w:ind w:left="284" w:right="282"/>
        <w:rPr>
          <w:rFonts w:eastAsia="Times New Roman"/>
          <w:lang w:eastAsia="sl-SI"/>
        </w:rPr>
      </w:pPr>
    </w:p>
    <w:p w14:paraId="33C078D1" w14:textId="77777777" w:rsidR="00827BAB" w:rsidRPr="00357695" w:rsidRDefault="00827BAB" w:rsidP="00FF3F7E">
      <w:pPr>
        <w:ind w:left="284" w:right="282"/>
        <w:rPr>
          <w:rFonts w:eastAsia="Times New Roman"/>
          <w:lang w:eastAsia="sl-SI"/>
        </w:rPr>
      </w:pPr>
    </w:p>
    <w:p w14:paraId="79E7C02A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4AC40E15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5E5D1B29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D1FD" w14:textId="77777777" w:rsidR="008364C1" w:rsidRDefault="008364C1">
      <w:r>
        <w:separator/>
      </w:r>
    </w:p>
  </w:endnote>
  <w:endnote w:type="continuationSeparator" w:id="0">
    <w:p w14:paraId="0DDA4E69" w14:textId="77777777" w:rsidR="008364C1" w:rsidRDefault="0083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E470" w14:textId="77777777" w:rsidR="008364C1" w:rsidRDefault="008364C1">
      <w:r>
        <w:separator/>
      </w:r>
    </w:p>
  </w:footnote>
  <w:footnote w:type="continuationSeparator" w:id="0">
    <w:p w14:paraId="3354365B" w14:textId="77777777" w:rsidR="008364C1" w:rsidRDefault="0083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C466" w14:textId="2FB9BFC1" w:rsidR="008364C1" w:rsidRPr="007D77DB" w:rsidRDefault="008364C1" w:rsidP="00F85B45">
    <w:pPr>
      <w:pStyle w:val="Glava"/>
      <w:jc w:val="right"/>
      <w:rPr>
        <w:sz w:val="19"/>
        <w:szCs w:val="19"/>
      </w:rPr>
    </w:pPr>
    <w:r w:rsidRPr="007D77DB">
      <w:rPr>
        <w:rFonts w:ascii="Georgia" w:hAnsi="Georgia" w:cs="Courier New"/>
        <w:sz w:val="19"/>
        <w:szCs w:val="19"/>
        <w:u w:val="single"/>
      </w:rPr>
      <w:t>št. postopka: 1003-</w:t>
    </w:r>
    <w:r w:rsidR="00630369">
      <w:rPr>
        <w:rFonts w:ascii="Georgia" w:hAnsi="Georgia" w:cs="Courier New"/>
        <w:sz w:val="19"/>
        <w:szCs w:val="19"/>
        <w:u w:val="single"/>
      </w:rPr>
      <w:t>26</w:t>
    </w:r>
    <w:r w:rsidRPr="007D77DB">
      <w:rPr>
        <w:rFonts w:ascii="Georgia" w:hAnsi="Georgia" w:cs="Courier New"/>
        <w:sz w:val="19"/>
        <w:szCs w:val="19"/>
        <w:u w:val="single"/>
      </w:rPr>
      <w:t>/202</w:t>
    </w:r>
    <w:r w:rsidR="00630369">
      <w:rPr>
        <w:rFonts w:ascii="Georgia" w:hAnsi="Georgia" w:cs="Courier New"/>
        <w:sz w:val="19"/>
        <w:szCs w:val="19"/>
        <w:u w:val="single"/>
      </w:rPr>
      <w:t>4</w:t>
    </w:r>
    <w:r w:rsidR="0094052B">
      <w:rPr>
        <w:rFonts w:ascii="Georgia" w:hAnsi="Georgia" w:cs="Courier New"/>
        <w:sz w:val="19"/>
        <w:szCs w:val="19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5978682">
    <w:abstractNumId w:val="8"/>
  </w:num>
  <w:num w:numId="2" w16cid:durableId="154493315">
    <w:abstractNumId w:val="3"/>
  </w:num>
  <w:num w:numId="3" w16cid:durableId="1197356140">
    <w:abstractNumId w:val="6"/>
  </w:num>
  <w:num w:numId="4" w16cid:durableId="1399402746">
    <w:abstractNumId w:val="9"/>
  </w:num>
  <w:num w:numId="5" w16cid:durableId="479467784">
    <w:abstractNumId w:val="1"/>
  </w:num>
  <w:num w:numId="6" w16cid:durableId="169179729">
    <w:abstractNumId w:val="0"/>
  </w:num>
  <w:num w:numId="7" w16cid:durableId="1012024743">
    <w:abstractNumId w:val="4"/>
  </w:num>
  <w:num w:numId="8" w16cid:durableId="1322153858">
    <w:abstractNumId w:val="2"/>
  </w:num>
  <w:num w:numId="9" w16cid:durableId="1508789599">
    <w:abstractNumId w:val="10"/>
  </w:num>
  <w:num w:numId="10" w16cid:durableId="1834250803">
    <w:abstractNumId w:val="5"/>
  </w:num>
  <w:num w:numId="11" w16cid:durableId="1248223997">
    <w:abstractNumId w:val="7"/>
  </w:num>
  <w:num w:numId="12" w16cid:durableId="174830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438A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5113A0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05E4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E6B83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401B"/>
    <w:rsid w:val="00630369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2099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D77DB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C14"/>
    <w:rsid w:val="009110EB"/>
    <w:rsid w:val="00916516"/>
    <w:rsid w:val="00917C8A"/>
    <w:rsid w:val="00922B67"/>
    <w:rsid w:val="00930780"/>
    <w:rsid w:val="009310C0"/>
    <w:rsid w:val="009341F0"/>
    <w:rsid w:val="0094052B"/>
    <w:rsid w:val="00941C89"/>
    <w:rsid w:val="00945CD8"/>
    <w:rsid w:val="009469A6"/>
    <w:rsid w:val="009469C5"/>
    <w:rsid w:val="00947B4A"/>
    <w:rsid w:val="009517BB"/>
    <w:rsid w:val="0095672D"/>
    <w:rsid w:val="00957EA7"/>
    <w:rsid w:val="0096059F"/>
    <w:rsid w:val="00966CB9"/>
    <w:rsid w:val="00972154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0EA0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C06"/>
    <w:rsid w:val="00B24623"/>
    <w:rsid w:val="00B27013"/>
    <w:rsid w:val="00B30783"/>
    <w:rsid w:val="00B31ED0"/>
    <w:rsid w:val="00B34A61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5B74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7</cp:revision>
  <cp:lastPrinted>2021-03-08T14:12:00Z</cp:lastPrinted>
  <dcterms:created xsi:type="dcterms:W3CDTF">2024-07-17T10:53:00Z</dcterms:created>
  <dcterms:modified xsi:type="dcterms:W3CDTF">2024-07-17T11:29:00Z</dcterms:modified>
</cp:coreProperties>
</file>